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31669DA5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926F03">
        <w:rPr>
          <w:rFonts w:cstheme="minorHAnsi"/>
        </w:rPr>
        <w:t>2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1A3545E6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926F03" w:rsidRPr="006604E8">
        <w:rPr>
          <w:rFonts w:cstheme="minorHAnsi"/>
        </w:rPr>
        <w:t>dez</w:t>
      </w:r>
      <w:r w:rsidR="00926F03">
        <w:rPr>
          <w:rFonts w:cstheme="minorHAnsi"/>
        </w:rPr>
        <w:t>essete</w:t>
      </w:r>
      <w:r w:rsidR="00876A7A" w:rsidRPr="006604E8">
        <w:rPr>
          <w:rFonts w:cstheme="minorHAnsi"/>
        </w:rPr>
        <w:t xml:space="preserve"> 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6604E8" w:rsidRPr="006604E8">
        <w:rPr>
          <w:rFonts w:cstheme="minorHAnsi"/>
        </w:rPr>
        <w:t>fevereir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926F03">
        <w:rPr>
          <w:rFonts w:cstheme="minorHAnsi"/>
        </w:rPr>
        <w:t>1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Lei 1.</w:t>
      </w:r>
      <w:r w:rsidR="006604E8" w:rsidRPr="006604E8">
        <w:rPr>
          <w:rFonts w:cstheme="minorHAnsi"/>
        </w:rPr>
        <w:t>73</w:t>
      </w:r>
      <w:r w:rsidR="00926F03">
        <w:rPr>
          <w:rFonts w:cstheme="minorHAnsi"/>
        </w:rPr>
        <w:t>6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6604E8" w:rsidRPr="006604E8">
        <w:rPr>
          <w:rFonts w:cstheme="minorHAnsi"/>
        </w:rPr>
        <w:t>Lóris Sosnoski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5EA18D37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5A7562" w:rsidRPr="006604E8">
        <w:rPr>
          <w:rFonts w:cstheme="minorHAnsi"/>
        </w:rPr>
        <w:t>1</w:t>
      </w:r>
      <w:r w:rsidR="00926F03">
        <w:rPr>
          <w:rFonts w:cstheme="minorHAnsi"/>
        </w:rPr>
        <w:t>7</w:t>
      </w:r>
      <w:r w:rsidR="00113210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6604E8" w:rsidRPr="006604E8">
        <w:rPr>
          <w:rFonts w:cstheme="minorHAnsi"/>
        </w:rPr>
        <w:t>fevereir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1011" w14:textId="77777777" w:rsidR="00B65CCE" w:rsidRDefault="00B65CCE" w:rsidP="001E5C53">
      <w:pPr>
        <w:spacing w:after="0" w:line="240" w:lineRule="auto"/>
      </w:pPr>
      <w:r>
        <w:separator/>
      </w:r>
    </w:p>
  </w:endnote>
  <w:endnote w:type="continuationSeparator" w:id="0">
    <w:p w14:paraId="180FFCEB" w14:textId="77777777" w:rsidR="00B65CCE" w:rsidRDefault="00B65CC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2CB9" w14:textId="77777777" w:rsidR="00B65CCE" w:rsidRDefault="00B65CCE" w:rsidP="001E5C53">
      <w:pPr>
        <w:spacing w:after="0" w:line="240" w:lineRule="auto"/>
      </w:pPr>
      <w:r>
        <w:separator/>
      </w:r>
    </w:p>
  </w:footnote>
  <w:footnote w:type="continuationSeparator" w:id="0">
    <w:p w14:paraId="41B55E2B" w14:textId="77777777" w:rsidR="00B65CCE" w:rsidRDefault="00B65CC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C5447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F3D"/>
    <w:rsid w:val="00876A7A"/>
    <w:rsid w:val="00883859"/>
    <w:rsid w:val="008C09D3"/>
    <w:rsid w:val="008C0EBE"/>
    <w:rsid w:val="008C3B6F"/>
    <w:rsid w:val="008D6CC4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856AE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14</cp:revision>
  <cp:lastPrinted>2026-02-18T16:25:00Z</cp:lastPrinted>
  <dcterms:created xsi:type="dcterms:W3CDTF">2022-12-15T18:46:00Z</dcterms:created>
  <dcterms:modified xsi:type="dcterms:W3CDTF">2026-02-18T16:25:00Z</dcterms:modified>
</cp:coreProperties>
</file>